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BB36" w14:textId="77777777" w:rsidR="00E02C23" w:rsidRPr="00E02C23" w:rsidRDefault="00E02C23" w:rsidP="00E02C23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E02C2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27 / </w:t>
      </w:r>
      <w:r w:rsidR="006A241D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642</w:t>
      </w:r>
      <w:r w:rsidRPr="00E02C2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 22</w:t>
      </w:r>
    </w:p>
    <w:p w14:paraId="6C64E94C" w14:textId="77777777" w:rsidR="00E02C23" w:rsidRPr="00E02C23" w:rsidRDefault="00E02C23" w:rsidP="00E02C23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E02C2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7656EAEA" w14:textId="77777777" w:rsidR="00E02C23" w:rsidRPr="00E02C23" w:rsidRDefault="00E02C23" w:rsidP="00E02C23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02C2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7F7EF8D5" w14:textId="77777777" w:rsidR="00E02C23" w:rsidRPr="00E02C23" w:rsidRDefault="00E02C23" w:rsidP="00E02C23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02C23">
        <w:rPr>
          <w:rFonts w:ascii="Arial" w:eastAsia="Times New Roman" w:hAnsi="Arial" w:cs="Times New Roman"/>
          <w:sz w:val="24"/>
          <w:szCs w:val="24"/>
          <w:lang w:eastAsia="pl-PL"/>
        </w:rPr>
        <w:t>z dnia 4 października  2022r.</w:t>
      </w:r>
      <w:bookmarkEnd w:id="0"/>
    </w:p>
    <w:p w14:paraId="451CFDE3" w14:textId="77777777" w:rsidR="00D23F5F" w:rsidRPr="00FB3D49" w:rsidRDefault="00D23F5F" w:rsidP="00D23F5F">
      <w:pPr>
        <w:keepNext/>
        <w:keepLines/>
        <w:suppressAutoHyphens/>
        <w:spacing w:before="240" w:after="0" w:line="254" w:lineRule="auto"/>
        <w:jc w:val="center"/>
        <w:outlineLvl w:val="0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ar-SA"/>
        </w:rPr>
      </w:pPr>
      <w:r w:rsidRPr="00FB3D49">
        <w:rPr>
          <w:rFonts w:ascii="Arial" w:eastAsia="Times New Roman" w:hAnsi="Arial" w:cs="Arial"/>
          <w:b/>
          <w:sz w:val="24"/>
          <w:szCs w:val="24"/>
          <w:lang w:eastAsia="ar-SA"/>
        </w:rPr>
        <w:t>w sprawie zaopiniowania projektu</w:t>
      </w:r>
      <w:r w:rsidRPr="00FB3D49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Strategii Rozwoju Gminy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Nowa Dęba na lata 2022-2030</w:t>
      </w:r>
      <w:r w:rsidR="00E02C23">
        <w:rPr>
          <w:rFonts w:ascii="Arial" w:eastAsia="Times New Roman" w:hAnsi="Arial" w:cs="Arial"/>
          <w:b/>
          <w:i/>
          <w:sz w:val="24"/>
          <w:szCs w:val="24"/>
          <w:lang w:eastAsia="ar-SA"/>
        </w:rPr>
        <w:t>.</w:t>
      </w:r>
    </w:p>
    <w:p w14:paraId="0444C6B5" w14:textId="77777777" w:rsidR="00D23F5F" w:rsidRPr="00FB3D49" w:rsidRDefault="00D23F5F" w:rsidP="00D23F5F">
      <w:pPr>
        <w:suppressAutoHyphens/>
        <w:spacing w:before="240" w:after="24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 w:rsidRPr="00FB3D49"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ar-SA"/>
        </w:rPr>
        <w:t>Dz. U. z 2022 r. poz. 547</w:t>
      </w:r>
      <w:r w:rsidR="00E02C23">
        <w:rPr>
          <w:rFonts w:ascii="Arial" w:eastAsia="Times New Roman" w:hAnsi="Arial" w:cs="Arial"/>
          <w:sz w:val="24"/>
          <w:szCs w:val="24"/>
          <w:lang w:eastAsia="ar-SA"/>
        </w:rPr>
        <w:t xml:space="preserve"> ze zm.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ar-SA"/>
        </w:rPr>
        <w:t>w związku z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 art. 10f ust. 2 i 3 ustawy z dnia 8 marca 1990 r. </w:t>
      </w:r>
      <w:r w:rsidRPr="00FB3D49"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 Dz. U.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z 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>2022 r. poz. 559 ze zm.)</w:t>
      </w:r>
    </w:p>
    <w:p w14:paraId="5D87CE0A" w14:textId="77777777" w:rsidR="00D23F5F" w:rsidRPr="00FB3D49" w:rsidRDefault="00D23F5F" w:rsidP="00D23F5F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B3D4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3DF84FFE" w14:textId="77777777" w:rsidR="00D23F5F" w:rsidRPr="00FB3D49" w:rsidRDefault="00D23F5F" w:rsidP="00D23F5F">
      <w:pPr>
        <w:suppressAutoHyphens/>
        <w:spacing w:after="24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FB3D4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7A218E80" w14:textId="77777777" w:rsidR="00D23F5F" w:rsidRPr="00FB3D49" w:rsidRDefault="00D23F5F" w:rsidP="00D23F5F">
      <w:pPr>
        <w:keepNext/>
        <w:keepLines/>
        <w:suppressAutoHyphens/>
        <w:spacing w:before="240" w:after="0" w:line="254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1" w:name="_Hlk45790122"/>
      <w:r w:rsidRPr="00FB3D49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bookmarkEnd w:id="1"/>
    <w:p w14:paraId="7464AC6C" w14:textId="77777777" w:rsidR="00D23F5F" w:rsidRPr="00FB3D49" w:rsidRDefault="00D23F5F" w:rsidP="00D23F5F">
      <w:pPr>
        <w:suppressAutoHyphens/>
        <w:spacing w:after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projektu </w:t>
      </w:r>
      <w:r w:rsidRPr="00C647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Nowa Dęba</w:t>
      </w:r>
      <w:r w:rsidRPr="0051038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2-2030 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>w zakresie sposobu uwzględnienia ustaleń i rekomendacji dotyczących kształtowania i prowadzenia polityki przestrzennej w województwie określonych w Strategii rozwoju województwa – Podkarpackie 2030.</w:t>
      </w:r>
    </w:p>
    <w:p w14:paraId="5537A90A" w14:textId="77777777" w:rsidR="00D23F5F" w:rsidRPr="00FB3D49" w:rsidRDefault="00D23F5F" w:rsidP="00D23F5F">
      <w:pPr>
        <w:keepNext/>
        <w:keepLines/>
        <w:suppressAutoHyphens/>
        <w:spacing w:before="240" w:after="0" w:line="254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B3D49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535CBD92" w14:textId="77777777" w:rsidR="00D23F5F" w:rsidRPr="00FB3D49" w:rsidRDefault="00D23F5F" w:rsidP="00D23F5F">
      <w:pPr>
        <w:suppressAutoHyphens/>
        <w:spacing w:after="24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B3D49"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27E17B2F" w14:textId="77777777" w:rsidR="00D23F5F" w:rsidRPr="00FB3D49" w:rsidRDefault="00D23F5F" w:rsidP="00D23F5F">
      <w:pPr>
        <w:keepNext/>
        <w:keepLines/>
        <w:suppressAutoHyphens/>
        <w:spacing w:before="240" w:after="0" w:line="254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B3D49"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103F7831" w14:textId="77777777" w:rsidR="00D23F5F" w:rsidRPr="00FB3D49" w:rsidRDefault="00D23F5F" w:rsidP="00D23F5F">
      <w:pPr>
        <w:suppressAutoHyphens/>
        <w:spacing w:after="240" w:line="276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FB3D49"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6DF2B987" w14:textId="77777777" w:rsidR="00D23F5F" w:rsidRPr="00FB3D49" w:rsidRDefault="00D23F5F" w:rsidP="00D23F5F">
      <w:pPr>
        <w:keepNext/>
        <w:keepLines/>
        <w:suppressAutoHyphens/>
        <w:spacing w:before="240" w:after="0" w:line="254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x-none" w:eastAsia="ar-SA"/>
        </w:rPr>
      </w:pPr>
      <w:r w:rsidRPr="00FB3D49"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2C7F3BB5" w14:textId="77777777" w:rsidR="00D23F5F" w:rsidRDefault="00D23F5F" w:rsidP="00D23F5F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B3D49"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00E684F7" w14:textId="77777777" w:rsidR="00E11F9D" w:rsidRPr="00482A60" w:rsidRDefault="00E11F9D" w:rsidP="00E11F9D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482A6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687B480" w14:textId="77777777" w:rsidR="00E11F9D" w:rsidRPr="00482A60" w:rsidRDefault="00E11F9D" w:rsidP="00E11F9D">
      <w:pPr>
        <w:spacing w:after="0"/>
        <w:rPr>
          <w:rFonts w:ascii="Arial" w:eastAsiaTheme="minorEastAsia" w:hAnsi="Arial" w:cs="Arial"/>
        </w:rPr>
      </w:pPr>
      <w:r w:rsidRPr="00482A60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47396D40" w14:textId="77777777" w:rsidR="00E11F9D" w:rsidRDefault="00E11F9D" w:rsidP="00D23F5F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6A989105" w14:textId="77777777" w:rsidR="00E11F9D" w:rsidRDefault="00E11F9D" w:rsidP="00D23F5F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13C4660F" w14:textId="012103B9" w:rsidR="00E11F9D" w:rsidRPr="00FB3D49" w:rsidRDefault="00E11F9D" w:rsidP="00D23F5F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  <w:sectPr w:rsidR="00E11F9D" w:rsidRPr="00FB3D49">
          <w:pgSz w:w="11906" w:h="16838"/>
          <w:pgMar w:top="1417" w:right="1417" w:bottom="1417" w:left="1417" w:header="708" w:footer="708" w:gutter="0"/>
          <w:cols w:space="708"/>
          <w:docGrid w:linePitch="600" w:charSpace="36864"/>
        </w:sectPr>
      </w:pPr>
    </w:p>
    <w:p w14:paraId="708C0438" w14:textId="77777777" w:rsidR="00D23F5F" w:rsidRPr="00FB3D49" w:rsidRDefault="00D23F5F" w:rsidP="00D23F5F">
      <w:pPr>
        <w:keepNext/>
        <w:keepLines/>
        <w:suppressAutoHyphens/>
        <w:spacing w:after="0" w:line="254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FB3D4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łą</w:t>
      </w:r>
      <w:r w:rsidR="006A241D">
        <w:rPr>
          <w:rFonts w:ascii="Arial" w:eastAsia="Times New Roman" w:hAnsi="Arial" w:cs="Arial"/>
          <w:sz w:val="24"/>
          <w:szCs w:val="24"/>
          <w:lang w:eastAsia="ar-SA"/>
        </w:rPr>
        <w:t>cznik do uchwały Nr 427/8642</w:t>
      </w:r>
      <w:r w:rsidR="00E02C23">
        <w:rPr>
          <w:rFonts w:ascii="Arial" w:eastAsia="Times New Roman" w:hAnsi="Arial" w:cs="Arial"/>
          <w:sz w:val="24"/>
          <w:szCs w:val="24"/>
          <w:lang w:eastAsia="ar-SA"/>
        </w:rPr>
        <w:t>/22</w:t>
      </w:r>
    </w:p>
    <w:p w14:paraId="468AD014" w14:textId="77777777" w:rsidR="00D23F5F" w:rsidRPr="00FB3D49" w:rsidRDefault="00D23F5F" w:rsidP="00D23F5F">
      <w:pPr>
        <w:keepNext/>
        <w:keepLines/>
        <w:suppressAutoHyphens/>
        <w:spacing w:after="0" w:line="254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Zarządu Województwa Podkarpackiego 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br/>
        <w:t>w Rzeszowie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z dnia </w:t>
      </w:r>
      <w:r w:rsidR="00E02C23">
        <w:rPr>
          <w:rFonts w:ascii="Arial" w:eastAsia="Times New Roman" w:hAnsi="Arial" w:cs="Arial"/>
          <w:sz w:val="24"/>
          <w:szCs w:val="24"/>
          <w:lang w:eastAsia="ar-SA"/>
        </w:rPr>
        <w:t xml:space="preserve">4 października 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>2022 r.</w:t>
      </w:r>
    </w:p>
    <w:p w14:paraId="565D734B" w14:textId="77777777" w:rsidR="00D23F5F" w:rsidRPr="00FB3D49" w:rsidRDefault="00D23F5F" w:rsidP="00D23F5F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A1CF0E4" w14:textId="77777777" w:rsidR="00D23F5F" w:rsidRPr="00FB3D49" w:rsidRDefault="00D23F5F" w:rsidP="00D23F5F">
      <w:pPr>
        <w:suppressAutoHyphens/>
        <w:spacing w:before="240" w:after="24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FB3D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 w:rsidRPr="00FB3D49"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 w:rsidRPr="00FB3D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23524335" w14:textId="77777777" w:rsidR="00D23F5F" w:rsidRPr="00FB3D49" w:rsidRDefault="00D23F5F" w:rsidP="00D23F5F">
      <w:pPr>
        <w:suppressAutoHyphens/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FB3D49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godnie z art. 10f ust. 2 i 3 ustawy z dnia 8 marca 1990 r. o samorządzie gminnym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FB3D49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(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.</w:t>
      </w:r>
      <w:r w:rsidRPr="00FB3D49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Dz. U. z 2022 r. poz. 559 ze zm., dalej </w:t>
      </w:r>
      <w:proofErr w:type="spellStart"/>
      <w:r w:rsidRPr="00FB3D49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 w:rsidRPr="00FB3D49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) opracowany przez Wójta projekt strategii rozwoju gminy przedkładany jest zarządowi województwa w celu wydania opinii dotyczącej sposobu uwzględnienia ustaleń i rekomendacji w zakresie kształtowania i prowadzenia polityki przestrzennej w województwie określonych w strategii rozwoju województwa. </w:t>
      </w:r>
    </w:p>
    <w:p w14:paraId="25E8FCB5" w14:textId="77777777" w:rsidR="00D23F5F" w:rsidRPr="00FB3D49" w:rsidRDefault="00D23F5F" w:rsidP="00D23F5F">
      <w:pPr>
        <w:suppressAutoHyphens/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FB3D49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763364EC" w14:textId="77777777" w:rsidR="002E3206" w:rsidRDefault="00D23F5F" w:rsidP="00E64344">
      <w:pPr>
        <w:suppressAutoHyphens/>
        <w:spacing w:before="240"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D714A2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z dnia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0 czerwca 2022 r., znak: IR.062.1.11</w:t>
      </w:r>
      <w:r w:rsidRPr="00D714A2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2022, Pan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Leszek Mirowski</w:t>
      </w:r>
      <w:r w:rsidRPr="00D714A2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–</w:t>
      </w:r>
      <w:r w:rsidRPr="00051F2D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astępca Burmistrza</w:t>
      </w:r>
      <w:r w:rsidRPr="00D714A2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Gminy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Nowa Dęba</w:t>
      </w:r>
      <w:r w:rsidRPr="00D714A2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wystąpił o zaopiniowanie projektu </w:t>
      </w:r>
      <w:r w:rsidRPr="00D714A2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Strategii Rozwoju Gminy </w:t>
      </w:r>
      <w:r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Nowa Dęba na lata 2022-2030</w:t>
      </w:r>
      <w:r w:rsidRPr="00D714A2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 (SRG). </w:t>
      </w:r>
      <w:r w:rsidRPr="00D714A2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rzedmiotowe pismo wpłynęło do Urzędu Marszałkowskiego Województwa Podkarpackiego w dniu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0 czerwca</w:t>
      </w:r>
      <w:r w:rsidRPr="00D714A2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             </w:t>
      </w:r>
      <w:r w:rsidRPr="00D714A2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022 r.</w:t>
      </w:r>
    </w:p>
    <w:p w14:paraId="2CB3A247" w14:textId="77777777" w:rsidR="002E3206" w:rsidRPr="00E64344" w:rsidRDefault="002E3206" w:rsidP="002E3206">
      <w:pPr>
        <w:suppressAutoHyphens/>
        <w:spacing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2E3206">
        <w:rPr>
          <w:rFonts w:ascii="Arial" w:eastAsia="Times New Roman" w:hAnsi="Arial" w:cs="Arial"/>
          <w:color w:val="000000"/>
          <w:sz w:val="24"/>
          <w:szCs w:val="24"/>
        </w:rPr>
        <w:t xml:space="preserve">Uchwałą nr </w:t>
      </w:r>
      <w:r w:rsidR="00CA4DAC" w:rsidRPr="00CA4DAC">
        <w:rPr>
          <w:rFonts w:ascii="Arial" w:eastAsia="Times New Roman" w:hAnsi="Arial" w:cs="Arial"/>
          <w:color w:val="000000"/>
          <w:sz w:val="24"/>
          <w:szCs w:val="24"/>
        </w:rPr>
        <w:t>406/8200</w:t>
      </w:r>
      <w:r w:rsidRPr="002E3206">
        <w:rPr>
          <w:rFonts w:ascii="Arial" w:eastAsia="Times New Roman" w:hAnsi="Arial" w:cs="Arial"/>
          <w:color w:val="000000"/>
          <w:sz w:val="24"/>
          <w:szCs w:val="24"/>
        </w:rPr>
        <w:t xml:space="preserve">/22 z dnia </w:t>
      </w:r>
      <w:r w:rsidR="00CA4DAC" w:rsidRPr="00CA4DAC">
        <w:rPr>
          <w:rFonts w:ascii="Arial" w:eastAsia="Times New Roman" w:hAnsi="Arial" w:cs="Arial"/>
          <w:color w:val="000000"/>
          <w:sz w:val="24"/>
          <w:szCs w:val="24"/>
        </w:rPr>
        <w:t>18 lipca</w:t>
      </w:r>
      <w:r w:rsidRPr="002E3206">
        <w:rPr>
          <w:rFonts w:ascii="Arial" w:eastAsia="Times New Roman" w:hAnsi="Arial" w:cs="Arial"/>
          <w:color w:val="000000"/>
          <w:sz w:val="24"/>
          <w:szCs w:val="24"/>
        </w:rPr>
        <w:t xml:space="preserve"> 2022 r., Zarząd Województwa Podkarpackiego wydał negatywną opinię dla przedłożonego wówczas projektu SRG. W związku z powyższym, pismem z dnia </w:t>
      </w:r>
      <w:r w:rsidR="00CA4DAC" w:rsidRPr="00CA4DAC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2E3206">
        <w:rPr>
          <w:rFonts w:ascii="Arial" w:eastAsia="Times New Roman" w:hAnsi="Arial" w:cs="Arial"/>
          <w:color w:val="000000"/>
          <w:sz w:val="24"/>
          <w:szCs w:val="24"/>
        </w:rPr>
        <w:t xml:space="preserve"> września 2022 r., znak:</w:t>
      </w:r>
      <w:r w:rsidRPr="002E320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CA4DAC" w:rsidRPr="00CA4DA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IR.062</w:t>
      </w:r>
      <w:r w:rsidRPr="002E320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.1.</w:t>
      </w:r>
      <w:r w:rsidR="00CA4DAC" w:rsidRPr="00CA4DA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12.</w:t>
      </w:r>
      <w:r w:rsidRPr="002E320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022,</w:t>
      </w:r>
      <w:r w:rsidRPr="002E3206">
        <w:rPr>
          <w:rFonts w:ascii="Arial" w:eastAsia="SimSun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="00CA4DAC" w:rsidRPr="00CA4DA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Burmistrz</w:t>
      </w:r>
      <w:r w:rsidRPr="002E320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Gminy </w:t>
      </w:r>
      <w:r w:rsidR="00CA4DAC" w:rsidRPr="00CA4DA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Nowa Dęba</w:t>
      </w:r>
      <w:r w:rsidRPr="002E320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zwrócił się z prośbą o ponowne zaopiniowanie projektu SRG. Przedmiotowe pismo wpłynęło do Urzędu Marszałkowskiego Województwa Podkarpackiego w dniu </w:t>
      </w:r>
      <w:r w:rsidR="00CA4DAC" w:rsidRPr="00CA4DA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7</w:t>
      </w:r>
      <w:r w:rsidRPr="002E320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września 2022 r.</w:t>
      </w:r>
    </w:p>
    <w:p w14:paraId="0265510B" w14:textId="77777777" w:rsidR="00D23F5F" w:rsidRDefault="00D23F5F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14A2">
        <w:rPr>
          <w:rFonts w:ascii="Arial" w:eastAsia="Times New Roman" w:hAnsi="Arial" w:cs="Arial"/>
          <w:sz w:val="24"/>
          <w:szCs w:val="24"/>
          <w:lang w:eastAsia="ar-SA"/>
        </w:rPr>
        <w:t xml:space="preserve">Zakres przedstawionego projektu </w:t>
      </w:r>
      <w:r w:rsidRPr="00E6434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</w:t>
      </w:r>
      <w:r w:rsidR="00E64344" w:rsidRPr="00E64344">
        <w:rPr>
          <w:rFonts w:ascii="Arial" w:eastAsia="Times New Roman" w:hAnsi="Arial" w:cs="Arial"/>
          <w:i/>
          <w:sz w:val="24"/>
          <w:szCs w:val="24"/>
          <w:lang w:eastAsia="ar-SA"/>
        </w:rPr>
        <w:t>Nowa Dęba</w:t>
      </w:r>
      <w:r w:rsidRPr="00E6434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2-2030</w:t>
      </w:r>
      <w:r w:rsidRPr="00D714A2">
        <w:rPr>
          <w:rFonts w:ascii="Arial" w:eastAsia="Times New Roman" w:hAnsi="Arial" w:cs="Arial"/>
          <w:sz w:val="24"/>
          <w:szCs w:val="24"/>
          <w:lang w:eastAsia="ar-SA"/>
        </w:rPr>
        <w:t xml:space="preserve"> jest zgodny z horyzontem czasowym przyjętym w </w:t>
      </w:r>
      <w:r w:rsidRPr="00D714A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 w:rsidRPr="00D714A2"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 w:rsidR="002E3206" w:rsidRPr="002E3206">
        <w:rPr>
          <w:rFonts w:ascii="Arial" w:eastAsia="Times New Roman" w:hAnsi="Arial" w:cs="Arial"/>
          <w:sz w:val="24"/>
          <w:szCs w:val="24"/>
          <w:lang w:eastAsia="ar-SA"/>
        </w:rPr>
        <w:t xml:space="preserve">Analiza treści dokumentu wskazuje, że wyznaczone w nim cele strategiczne, cele operacyjne oraz planowane w ich ramach kierunki działań zgodne są z zapisami SRWP 2030. W szczególności wpisują się one w sposób bezpośredni lub pośredni m.in. w niżej wymienione obszary tematyczne </w:t>
      </w:r>
      <w:r w:rsidR="002E3206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</w:t>
      </w:r>
      <w:r w:rsidR="002E3206" w:rsidRPr="002E3206">
        <w:rPr>
          <w:rFonts w:ascii="Arial" w:eastAsia="Times New Roman" w:hAnsi="Arial" w:cs="Arial"/>
          <w:sz w:val="24"/>
          <w:szCs w:val="24"/>
          <w:lang w:eastAsia="ar-SA"/>
        </w:rPr>
        <w:t>i priorytety.</w:t>
      </w:r>
    </w:p>
    <w:p w14:paraId="03E2BEE8" w14:textId="77777777" w:rsidR="00672579" w:rsidRDefault="00672579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C28EB2" w14:textId="77777777" w:rsidR="00672579" w:rsidRDefault="00672579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E906EA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BSZAR TEMATYCZNY 1. GOSPODARKA I NAUKA</w:t>
      </w:r>
    </w:p>
    <w:p w14:paraId="0CBB1BCF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01269970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057E8D">
        <w:rPr>
          <w:rFonts w:ascii="Arial" w:eastAsia="Times New Roman" w:hAnsi="Arial" w:cs="Arial"/>
          <w:sz w:val="24"/>
          <w:szCs w:val="24"/>
          <w:lang w:eastAsia="pl-PL"/>
        </w:rPr>
        <w:t>1.2.1</w:t>
      </w:r>
      <w:r w:rsidR="00057E8D"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0D90ADF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6182D4CB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732A557F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</w:t>
      </w:r>
      <w:bookmarkStart w:id="3" w:name="_Hlk83907121"/>
      <w:r w:rsidRPr="002E3206">
        <w:rPr>
          <w:rFonts w:ascii="Arial" w:eastAsia="Times New Roman" w:hAnsi="Arial" w:cs="Arial"/>
          <w:sz w:val="24"/>
          <w:szCs w:val="24"/>
          <w:lang w:eastAsia="pl-PL"/>
        </w:rPr>
        <w:t>wpisują się</w:t>
      </w:r>
      <w:bookmarkEnd w:id="3"/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kierunki działań:  </w:t>
      </w:r>
      <w:r w:rsidR="00057E8D">
        <w:rPr>
          <w:rFonts w:ascii="Arial" w:eastAsia="Times New Roman" w:hAnsi="Arial" w:cs="Arial"/>
          <w:sz w:val="24"/>
          <w:szCs w:val="24"/>
          <w:lang w:eastAsia="pl-PL"/>
        </w:rPr>
        <w:t>1.2.1,</w:t>
      </w:r>
      <w:r w:rsidR="00057E8D"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7E8D">
        <w:rPr>
          <w:rFonts w:ascii="Arial" w:eastAsia="Times New Roman" w:hAnsi="Arial" w:cs="Arial"/>
          <w:sz w:val="24"/>
          <w:szCs w:val="24"/>
          <w:lang w:eastAsia="pl-PL"/>
        </w:rPr>
        <w:t>1.2.2,</w:t>
      </w:r>
      <w:r w:rsidR="00057E8D"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2.1.2, 2.2.1, 2.2.2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A1EDC9A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Priorytet 2.2. Regionalna polityka zdrowotna</w:t>
      </w:r>
    </w:p>
    <w:p w14:paraId="4D01D656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: 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2.2.1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A888BA4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Priorytet 2.3. Kultura i dziedzictwo kulturowe</w:t>
      </w:r>
    </w:p>
    <w:p w14:paraId="4361E9B8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: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2.1.2, 2.2.2 </w:t>
      </w: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E501B33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Priorytet 2.4. Rynek pracy</w:t>
      </w:r>
    </w:p>
    <w:p w14:paraId="023047D3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:  </w:t>
      </w:r>
      <w:r w:rsidR="00057E8D">
        <w:rPr>
          <w:rFonts w:ascii="Arial" w:eastAsia="Times New Roman" w:hAnsi="Arial" w:cs="Arial"/>
          <w:sz w:val="24"/>
          <w:szCs w:val="24"/>
          <w:lang w:eastAsia="pl-PL"/>
        </w:rPr>
        <w:t>1.2.1</w:t>
      </w:r>
      <w:r w:rsidR="00057E8D"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402A65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Priorytet 2.5. Społeczeństwo obywatelskie i kapitał społeczny</w:t>
      </w:r>
    </w:p>
    <w:p w14:paraId="65A715C5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: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>2.1.1</w:t>
      </w:r>
      <w:r w:rsidR="00057E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5FB166F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Priorytet 2.6. Włączenie społeczne</w:t>
      </w:r>
    </w:p>
    <w:p w14:paraId="1C98816F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:  </w:t>
      </w:r>
      <w:r w:rsidR="00057E8D">
        <w:rPr>
          <w:rFonts w:ascii="Arial" w:eastAsia="Times New Roman" w:hAnsi="Arial" w:cs="Arial"/>
          <w:sz w:val="24"/>
          <w:szCs w:val="24"/>
          <w:lang w:eastAsia="pl-PL"/>
        </w:rPr>
        <w:t>1.2.1,</w:t>
      </w:r>
      <w:r w:rsidR="00057E8D"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2.1.2, 2.2.1, 3.2.1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1AA4263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1BC1993F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: 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2.2.1, 2.2.2 </w:t>
      </w:r>
      <w:r w:rsidR="00875308"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D20D216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1F288BC8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2E320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E3206"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71873FCF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nia: 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3.1.1 </w:t>
      </w:r>
      <w:r w:rsidR="00875308"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CA7E554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Priorytet 3.2.</w:t>
      </w:r>
      <w:r w:rsidRPr="002E3206">
        <w:rPr>
          <w:rFonts w:ascii="Arial" w:eastAsia="Calibri" w:hAnsi="Arial" w:cs="Arial"/>
          <w:sz w:val="24"/>
          <w:szCs w:val="24"/>
          <w:lang w:eastAsia="ar-SA"/>
        </w:rPr>
        <w:t xml:space="preserve"> Rozwój infrastruktury transportowej oraz integracji międzygałęziowej transportu</w:t>
      </w:r>
    </w:p>
    <w:p w14:paraId="0015AE8C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: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3.2.2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AD5DB0B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594118F3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 kierunki działań: </w:t>
      </w:r>
      <w:r w:rsidR="00057E8D">
        <w:rPr>
          <w:rFonts w:ascii="Arial" w:eastAsia="Times New Roman" w:hAnsi="Arial" w:cs="Arial"/>
          <w:sz w:val="24"/>
          <w:szCs w:val="24"/>
          <w:lang w:eastAsia="pl-PL"/>
        </w:rPr>
        <w:t xml:space="preserve">1.1.1, </w:t>
      </w: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3.2.2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1671598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Priorytet 3.4. Rozwój infrastruktury informacyjno-komunikacyjnej w regionie</w:t>
      </w:r>
    </w:p>
    <w:p w14:paraId="5AB43099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: </w:t>
      </w:r>
      <w:r w:rsidR="00057E8D">
        <w:rPr>
          <w:rFonts w:ascii="Arial" w:eastAsia="Times New Roman" w:hAnsi="Arial" w:cs="Arial"/>
          <w:sz w:val="24"/>
          <w:szCs w:val="24"/>
          <w:lang w:eastAsia="pl-PL"/>
        </w:rPr>
        <w:t>1.2.2</w:t>
      </w:r>
      <w:r w:rsidR="00057E8D"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DB94941" w14:textId="77777777" w:rsidR="002E3206" w:rsidRPr="002E3206" w:rsidRDefault="002E3206" w:rsidP="002E3206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583C1D20" w14:textId="77777777" w:rsidR="002E3206" w:rsidRPr="002E3206" w:rsidRDefault="002E3206" w:rsidP="002E3206">
      <w:pPr>
        <w:suppressAutoHyphens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: 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>2.2.2</w:t>
      </w: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5363EA7" w14:textId="77777777" w:rsidR="002E3206" w:rsidRPr="002E3206" w:rsidRDefault="002E3206" w:rsidP="002E3206">
      <w:pPr>
        <w:suppressAutoHyphens/>
        <w:spacing w:after="0" w:line="276" w:lineRule="auto"/>
        <w:jc w:val="both"/>
        <w:rPr>
          <w:rFonts w:ascii="Arial" w:eastAsia="Times New Roman" w:hAnsi="Arial" w:cs="Calibri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Priorytet 3.6.  </w:t>
      </w:r>
      <w:r w:rsidRPr="002E3206">
        <w:rPr>
          <w:rFonts w:ascii="Arial" w:eastAsia="Times New Roman" w:hAnsi="Arial" w:cs="Calibri"/>
          <w:color w:val="000000"/>
          <w:sz w:val="24"/>
          <w:szCs w:val="24"/>
          <w:lang w:eastAsia="pl-PL"/>
        </w:rPr>
        <w:t>Przeciwdziałanie i minimalizowanie skutków zagrożeń wywołanych czynnikami naturalnym</w:t>
      </w:r>
    </w:p>
    <w:p w14:paraId="5D0E40F7" w14:textId="77777777" w:rsidR="002E3206" w:rsidRPr="002E3206" w:rsidRDefault="002E3206" w:rsidP="002E3206">
      <w:pPr>
        <w:suppressAutoHyphens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: 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>3.1.1</w:t>
      </w: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6DF3BB2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iorytet 3.7. Zapobieganie i minimalizowanie skutków zagrożeń antropogenicznych</w:t>
      </w:r>
    </w:p>
    <w:p w14:paraId="3D01C7B9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: 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3.1.1, 3.1.2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857D68F" w14:textId="77777777" w:rsid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2CCED0F7" w14:textId="77777777" w:rsidR="00057E8D" w:rsidRPr="002E3206" w:rsidRDefault="00057E8D" w:rsidP="00057E8D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4.1</w:t>
      </w:r>
      <w:r w:rsidR="006725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672579" w:rsidRPr="006725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prawa dostępności do usług publicznych poprzez wykorzystanie technologii informacyjno-komunikacyjnych</w:t>
      </w:r>
    </w:p>
    <w:p w14:paraId="1533633B" w14:textId="77777777" w:rsidR="00057E8D" w:rsidRPr="002E3206" w:rsidRDefault="00057E8D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iorytet wpisują się</w:t>
      </w: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kierunki działań: </w:t>
      </w:r>
      <w:r>
        <w:rPr>
          <w:rFonts w:ascii="Arial" w:eastAsia="Times New Roman" w:hAnsi="Arial" w:cs="Arial"/>
          <w:sz w:val="24"/>
          <w:szCs w:val="24"/>
          <w:lang w:eastAsia="pl-PL"/>
        </w:rPr>
        <w:t>1.2.2</w:t>
      </w: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F729D8E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4.2. Planowanie przestrzenne wspierające aktywizację społeczności i aktywizacja obszarów zdegradowanych</w:t>
      </w:r>
    </w:p>
    <w:p w14:paraId="1B134999" w14:textId="77777777" w:rsid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iorytet wpisują się</w:t>
      </w: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kierunki działań: </w:t>
      </w:r>
      <w:r w:rsidR="00057E8D">
        <w:rPr>
          <w:rFonts w:ascii="Arial" w:eastAsia="Times New Roman" w:hAnsi="Arial" w:cs="Arial"/>
          <w:sz w:val="24"/>
          <w:szCs w:val="24"/>
          <w:lang w:eastAsia="pl-PL"/>
        </w:rPr>
        <w:t>1.1.1,</w:t>
      </w: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2.2.1, 3.2.1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DFB338B" w14:textId="77777777" w:rsidR="00057E8D" w:rsidRPr="002E3206" w:rsidRDefault="00057E8D" w:rsidP="00057E8D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4.3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672579" w:rsidRPr="006725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instytucjonalne i poprawa bezpieczeństwa mieszkańców</w:t>
      </w:r>
    </w:p>
    <w:p w14:paraId="38F547D8" w14:textId="77777777" w:rsidR="00057E8D" w:rsidRPr="002E3206" w:rsidRDefault="00057E8D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iorytet wpisują się</w:t>
      </w: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kierunki działań: </w:t>
      </w:r>
      <w:r>
        <w:rPr>
          <w:rFonts w:ascii="Arial" w:eastAsia="Times New Roman" w:hAnsi="Arial" w:cs="Arial"/>
          <w:sz w:val="24"/>
          <w:szCs w:val="24"/>
          <w:lang w:eastAsia="pl-PL"/>
        </w:rPr>
        <w:t>1.1.2,</w:t>
      </w: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3.1.2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4D1F5F9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Calibri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iorytet 4.4. </w:t>
      </w:r>
      <w:r w:rsidRPr="002E3206">
        <w:rPr>
          <w:rFonts w:ascii="Arial" w:eastAsia="Times New Roman" w:hAnsi="Arial" w:cs="Calibri"/>
          <w:color w:val="000000"/>
          <w:sz w:val="24"/>
          <w:szCs w:val="24"/>
          <w:lang w:eastAsia="pl-PL"/>
        </w:rPr>
        <w:t>Budowanie i rozwój partnerstwa dla rozwoju województwa</w:t>
      </w:r>
    </w:p>
    <w:p w14:paraId="75D61663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iorytet </w:t>
      </w:r>
      <w:r w:rsidR="00057E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pisują się kierunki działań:  </w:t>
      </w:r>
      <w:r w:rsidR="00057E8D">
        <w:rPr>
          <w:rFonts w:ascii="Arial" w:eastAsia="Times New Roman" w:hAnsi="Arial" w:cs="Arial"/>
          <w:sz w:val="24"/>
          <w:szCs w:val="24"/>
          <w:lang w:eastAsia="pl-PL"/>
        </w:rPr>
        <w:t xml:space="preserve">2.1.1,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>2.1.2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125D85D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b/>
          <w:sz w:val="24"/>
          <w:szCs w:val="24"/>
          <w:lang w:eastAsia="pl-PL"/>
        </w:rPr>
        <w:t>OBSZAR HORYZONTALNY - TERYTORIALNY WYMIAR STRATEGII</w:t>
      </w:r>
    </w:p>
    <w:p w14:paraId="13EA4021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Calibri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Priorytet 7.1. </w:t>
      </w:r>
      <w:r w:rsidRPr="002E3206">
        <w:rPr>
          <w:rFonts w:ascii="Arial" w:eastAsia="Times New Roman" w:hAnsi="Arial" w:cs="Calibri"/>
          <w:sz w:val="24"/>
          <w:szCs w:val="24"/>
          <w:lang w:eastAsia="pl-PL"/>
        </w:rPr>
        <w:t>Wykorzystanie policentrycznego miejskiego układu osadniczego</w:t>
      </w:r>
    </w:p>
    <w:p w14:paraId="1CAAEB63" w14:textId="77777777" w:rsidR="002E3206" w:rsidRPr="002E3206" w:rsidRDefault="002E3206" w:rsidP="002E320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W priorytet</w:t>
      </w:r>
      <w:r w:rsidR="00057E8D">
        <w:rPr>
          <w:rFonts w:ascii="Arial" w:eastAsia="Times New Roman" w:hAnsi="Arial" w:cs="Arial"/>
          <w:sz w:val="24"/>
          <w:szCs w:val="24"/>
          <w:lang w:eastAsia="pl-PL"/>
        </w:rPr>
        <w:t xml:space="preserve"> wpisują się kierunki działań: 1.1.1, 1.2.1,</w:t>
      </w:r>
      <w:r w:rsidR="00057E8D"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7E8D">
        <w:rPr>
          <w:rFonts w:ascii="Arial" w:eastAsia="Times New Roman" w:hAnsi="Arial" w:cs="Arial"/>
          <w:sz w:val="24"/>
          <w:szCs w:val="24"/>
          <w:lang w:eastAsia="pl-PL"/>
        </w:rPr>
        <w:t xml:space="preserve">2.1.1,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2.1.2, 2.2.1, 2.2.2, 3.2.1, </w:t>
      </w:r>
      <w:r w:rsidR="00875308"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3.2.2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414EDAF" w14:textId="77777777" w:rsidR="002E3206" w:rsidRPr="002E3206" w:rsidRDefault="002E3206" w:rsidP="002E320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>Priorytet 7.4. Obszary wiejskie – wysoka jakość przestrzeni do zamieszkania, pracy i wypoczynku</w:t>
      </w:r>
    </w:p>
    <w:p w14:paraId="11EF3FAC" w14:textId="77777777" w:rsidR="002E3206" w:rsidRPr="002E3206" w:rsidRDefault="002E3206" w:rsidP="002E3206">
      <w:pPr>
        <w:suppressAutoHyphens/>
        <w:spacing w:after="24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W priorytet </w:t>
      </w:r>
      <w:r w:rsidR="00057E8D">
        <w:rPr>
          <w:rFonts w:ascii="Arial" w:eastAsia="Times New Roman" w:hAnsi="Arial" w:cs="Arial"/>
          <w:sz w:val="24"/>
          <w:szCs w:val="24"/>
          <w:lang w:eastAsia="pl-PL"/>
        </w:rPr>
        <w:t>wpisują się kierunki działań:  1.1.1, 1.2.1,</w:t>
      </w:r>
      <w:r w:rsidR="00057E8D"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2.1.2, 2.2.1, 2.2.2, 3.1.2, </w:t>
      </w:r>
      <w:r w:rsidR="00875308" w:rsidRPr="002E32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5308">
        <w:rPr>
          <w:rFonts w:ascii="Arial" w:eastAsia="Times New Roman" w:hAnsi="Arial" w:cs="Arial"/>
          <w:sz w:val="24"/>
          <w:szCs w:val="24"/>
          <w:lang w:eastAsia="pl-PL"/>
        </w:rPr>
        <w:t xml:space="preserve">3.2.1 </w:t>
      </w:r>
      <w:r w:rsidRPr="002E320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 w:rsidRPr="002E3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26A6EF2" w14:textId="77777777" w:rsidR="002E3206" w:rsidRPr="002E3206" w:rsidRDefault="002E3206" w:rsidP="002E3206">
      <w:pPr>
        <w:suppressAutoHyphens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2E3206">
        <w:rPr>
          <w:rFonts w:ascii="Arial" w:eastAsia="Calibri" w:hAnsi="Arial" w:cs="Arial"/>
          <w:sz w:val="24"/>
          <w:szCs w:val="24"/>
        </w:rPr>
        <w:t xml:space="preserve">W </w:t>
      </w:r>
      <w:r w:rsidR="00057E8D" w:rsidRPr="00057E8D">
        <w:rPr>
          <w:rFonts w:ascii="Arial" w:eastAsia="Calibri" w:hAnsi="Arial" w:cs="Arial"/>
          <w:iCs/>
          <w:sz w:val="24"/>
          <w:szCs w:val="24"/>
        </w:rPr>
        <w:t>p</w:t>
      </w:r>
      <w:r w:rsidRPr="002E3206">
        <w:rPr>
          <w:rFonts w:ascii="Arial" w:eastAsia="Calibri" w:hAnsi="Arial" w:cs="Arial"/>
          <w:iCs/>
          <w:sz w:val="24"/>
          <w:szCs w:val="24"/>
        </w:rPr>
        <w:t>rojekcie</w:t>
      </w:r>
      <w:r w:rsidRPr="002E3206">
        <w:rPr>
          <w:rFonts w:ascii="Arial" w:eastAsia="Calibri" w:hAnsi="Arial" w:cs="Arial"/>
          <w:sz w:val="24"/>
          <w:szCs w:val="24"/>
        </w:rPr>
        <w:t xml:space="preserve"> </w:t>
      </w:r>
      <w:r w:rsidRPr="002E320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Strategii Rozwoju Gminy </w:t>
      </w:r>
      <w:r w:rsidR="00057E8D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Nowa Dęba </w:t>
      </w:r>
      <w:r w:rsidRPr="002E320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na lata 2022-2030</w:t>
      </w:r>
      <w:r w:rsidRPr="002E32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E3206">
        <w:rPr>
          <w:rFonts w:ascii="Arial" w:eastAsia="Calibri" w:hAnsi="Arial" w:cs="Arial"/>
          <w:sz w:val="24"/>
          <w:szCs w:val="24"/>
        </w:rPr>
        <w:t xml:space="preserve">w sposób prawidłowy przyporządkowano zakładane z poziomu gminy cele operacyjne do priorytetów </w:t>
      </w:r>
      <w:r w:rsidRPr="002E3206">
        <w:rPr>
          <w:rFonts w:ascii="Arial" w:eastAsia="Calibri" w:hAnsi="Arial" w:cs="Arial"/>
          <w:i/>
          <w:iCs/>
          <w:sz w:val="24"/>
          <w:szCs w:val="24"/>
        </w:rPr>
        <w:t>Strategii rozwoju województwa – Podkarpackie 2030.</w:t>
      </w:r>
    </w:p>
    <w:p w14:paraId="682EFC00" w14:textId="77777777" w:rsidR="002E3206" w:rsidRPr="002E3206" w:rsidRDefault="002E3206" w:rsidP="002E3206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3206">
        <w:rPr>
          <w:rFonts w:ascii="Arial" w:eastAsia="Times New Roman" w:hAnsi="Arial" w:cs="Arial"/>
          <w:color w:val="000000"/>
          <w:sz w:val="24"/>
          <w:szCs w:val="24"/>
        </w:rPr>
        <w:t xml:space="preserve">Przedłożony </w:t>
      </w:r>
      <w:r w:rsidR="00CA4DAC" w:rsidRPr="00CA4DAC">
        <w:rPr>
          <w:rFonts w:ascii="Arial" w:eastAsia="Times New Roman" w:hAnsi="Arial" w:cs="Arial"/>
          <w:iCs/>
          <w:color w:val="000000"/>
          <w:sz w:val="24"/>
          <w:szCs w:val="24"/>
        </w:rPr>
        <w:t>p</w:t>
      </w:r>
      <w:r w:rsidRPr="002E3206">
        <w:rPr>
          <w:rFonts w:ascii="Arial" w:eastAsia="Times New Roman" w:hAnsi="Arial" w:cs="Arial"/>
          <w:iCs/>
          <w:color w:val="000000"/>
          <w:sz w:val="24"/>
          <w:szCs w:val="24"/>
        </w:rPr>
        <w:t>rojekt</w:t>
      </w:r>
      <w:r w:rsidRPr="002E320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320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Strategii Rozwoju Gminy </w:t>
      </w:r>
      <w:r w:rsidR="00CA4DA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Nowa Dęba</w:t>
      </w:r>
      <w:r w:rsidRPr="002E320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na lata 2022-2030</w:t>
      </w:r>
      <w:r w:rsidRPr="002E32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E3206">
        <w:rPr>
          <w:rFonts w:ascii="Arial" w:eastAsia="Times New Roman" w:hAnsi="Arial" w:cs="Arial"/>
          <w:color w:val="000000"/>
          <w:sz w:val="24"/>
          <w:szCs w:val="24"/>
        </w:rPr>
        <w:t xml:space="preserve">uwzględnia uwagi i rekomendacje wskazane w uchwale Zarządu Województwa Podkarpackiego nr </w:t>
      </w:r>
      <w:r w:rsidR="00CA4DAC">
        <w:rPr>
          <w:rFonts w:ascii="Arial" w:eastAsia="Times New Roman" w:hAnsi="Arial" w:cs="Arial"/>
          <w:color w:val="000000"/>
          <w:sz w:val="24"/>
          <w:szCs w:val="24"/>
        </w:rPr>
        <w:t>406/8200</w:t>
      </w:r>
      <w:r w:rsidRPr="002E3206">
        <w:rPr>
          <w:rFonts w:ascii="Arial" w:eastAsia="Times New Roman" w:hAnsi="Arial" w:cs="Arial"/>
          <w:color w:val="000000"/>
          <w:sz w:val="24"/>
          <w:szCs w:val="24"/>
        </w:rPr>
        <w:t xml:space="preserve">/22 z dnia </w:t>
      </w:r>
      <w:r w:rsidR="00CA4DAC">
        <w:rPr>
          <w:rFonts w:ascii="Arial" w:eastAsia="Times New Roman" w:hAnsi="Arial" w:cs="Arial"/>
          <w:color w:val="000000"/>
          <w:sz w:val="24"/>
          <w:szCs w:val="24"/>
        </w:rPr>
        <w:t>18 lipca</w:t>
      </w:r>
      <w:r w:rsidRPr="002E3206">
        <w:rPr>
          <w:rFonts w:ascii="Arial" w:eastAsia="Times New Roman" w:hAnsi="Arial" w:cs="Arial"/>
          <w:color w:val="000000"/>
          <w:sz w:val="24"/>
          <w:szCs w:val="24"/>
        </w:rPr>
        <w:t xml:space="preserve"> 2022 r.</w:t>
      </w:r>
      <w:r w:rsidRPr="002E32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D866DC7" w14:textId="77777777" w:rsidR="002E3206" w:rsidRPr="002E3206" w:rsidRDefault="002E3206" w:rsidP="00672579">
      <w:pPr>
        <w:suppressAutoHyphens/>
        <w:spacing w:before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E3206">
        <w:rPr>
          <w:rFonts w:ascii="Arial" w:eastAsia="Times New Roman" w:hAnsi="Arial" w:cs="Arial"/>
          <w:sz w:val="24"/>
          <w:szCs w:val="24"/>
          <w:lang w:eastAsia="ar-SA"/>
        </w:rPr>
        <w:t xml:space="preserve">Przedłożony do zaopiniowania </w:t>
      </w:r>
      <w:r w:rsidR="00CA4DAC" w:rsidRPr="00CA4DAC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2E3206">
        <w:rPr>
          <w:rFonts w:ascii="Arial" w:eastAsia="Times New Roman" w:hAnsi="Arial" w:cs="Arial"/>
          <w:iCs/>
          <w:sz w:val="24"/>
          <w:szCs w:val="24"/>
          <w:lang w:eastAsia="ar-SA"/>
        </w:rPr>
        <w:t>rojekt</w:t>
      </w:r>
      <w:r w:rsidRPr="002E320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Strategii Rozwoju Gminy </w:t>
      </w:r>
      <w:r w:rsidR="00CA4DA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Nowa Dęba</w:t>
      </w:r>
      <w:r w:rsidRPr="002E320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na lata 2022-2030</w:t>
      </w:r>
      <w:r w:rsidRPr="002E3206">
        <w:rPr>
          <w:rFonts w:ascii="Arial" w:eastAsia="Times New Roman" w:hAnsi="Arial" w:cs="Arial"/>
          <w:sz w:val="24"/>
          <w:szCs w:val="24"/>
          <w:lang w:eastAsia="ar-SA"/>
        </w:rPr>
        <w:t xml:space="preserve"> został zweryfikowany pod kątem przedstawienia elementów o których mowa w art. 10e ust. 3 i 4 </w:t>
      </w:r>
      <w:proofErr w:type="spellStart"/>
      <w:r w:rsidRPr="002E3206"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 w:rsidRPr="002E3206">
        <w:rPr>
          <w:rFonts w:ascii="Arial" w:eastAsia="Times New Roman" w:hAnsi="Arial" w:cs="Arial"/>
          <w:sz w:val="24"/>
          <w:szCs w:val="24"/>
          <w:lang w:eastAsia="ar-SA"/>
        </w:rPr>
        <w:t>. Zgodnie z przywołaną regulacją, strategia rozwoju gminy powinna zawierać, m.in.: wnioski z diagnozy, cele strategiczne rozwoju                           w wymiarze</w:t>
      </w:r>
      <w:r w:rsidRPr="002E3206">
        <w:rPr>
          <w:rFonts w:ascii="Calibri" w:eastAsia="Calibri" w:hAnsi="Calibri" w:cs="Times New Roman"/>
          <w:lang w:eastAsia="ar-SA"/>
        </w:rPr>
        <w:t xml:space="preserve"> </w:t>
      </w:r>
      <w:r w:rsidRPr="002E3206">
        <w:rPr>
          <w:rFonts w:ascii="Arial" w:eastAsia="Times New Roman" w:hAnsi="Arial" w:cs="Arial"/>
          <w:sz w:val="24"/>
          <w:szCs w:val="24"/>
          <w:lang w:eastAsia="ar-SA"/>
        </w:rPr>
        <w:t xml:space="preserve">społecznym, gospodarczym i przestrzennym, kierunki działań podejmowanych dla osiągnięcia celów strategicznych, oczekiwane rezultaty planowanych działań, w tym w wymiarze przestrzennym, oraz wskaźniki ich osiągnięcia, model struktury funkcjonalno-przestrzennej, ustalenia i rekomendacje                    w zakresie kształtowania i prowadzenia polityki przestrzennej w gminie, obszary strategicznej interwencji wynikające ze </w:t>
      </w:r>
      <w:r w:rsidRPr="002E3206">
        <w:rPr>
          <w:rFonts w:ascii="Arial" w:eastAsia="Times New Roman" w:hAnsi="Arial" w:cs="Arial"/>
          <w:iCs/>
          <w:sz w:val="24"/>
          <w:szCs w:val="24"/>
          <w:lang w:eastAsia="ar-SA"/>
        </w:rPr>
        <w:t>strategii rozwoju województwa</w:t>
      </w:r>
      <w:r w:rsidRPr="002E3206">
        <w:rPr>
          <w:rFonts w:ascii="Calibri" w:eastAsia="Calibri" w:hAnsi="Calibri" w:cs="Times New Roman"/>
          <w:lang w:eastAsia="ar-SA"/>
        </w:rPr>
        <w:t xml:space="preserve"> </w:t>
      </w:r>
      <w:r w:rsidRPr="002E3206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raz                                 z zakresem planowanych działań, </w:t>
      </w:r>
      <w:r w:rsidRPr="002E3206">
        <w:rPr>
          <w:rFonts w:ascii="Arial" w:eastAsia="Calibri" w:hAnsi="Arial" w:cs="Arial"/>
          <w:sz w:val="24"/>
          <w:szCs w:val="24"/>
        </w:rPr>
        <w:t xml:space="preserve">obszary strategicznej interwencji kluczowe dla gminy, jeżeli takie zidentyfikowano, wraz z zakresem planowanych działań, system </w:t>
      </w:r>
      <w:r w:rsidRPr="002E3206">
        <w:rPr>
          <w:rFonts w:ascii="Arial" w:eastAsia="Calibri" w:hAnsi="Arial" w:cs="Arial"/>
          <w:sz w:val="24"/>
          <w:szCs w:val="24"/>
        </w:rPr>
        <w:lastRenderedPageBreak/>
        <w:t xml:space="preserve">realizacji strategii, w tym wytyczne do sporządzania dokumentów wykonawczych oraz ramy finansowe i źródła finansowania. </w:t>
      </w:r>
    </w:p>
    <w:p w14:paraId="592E6D11" w14:textId="77777777" w:rsidR="002E3206" w:rsidRPr="002E3206" w:rsidRDefault="002E3206" w:rsidP="002E3206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2E3206">
        <w:rPr>
          <w:rFonts w:ascii="Arial" w:eastAsia="Times New Roman" w:hAnsi="Arial" w:cs="Arial"/>
          <w:sz w:val="24"/>
          <w:szCs w:val="24"/>
          <w:lang w:eastAsia="ar-SA"/>
        </w:rPr>
        <w:t xml:space="preserve">Przeprowadzona analiza przedłożonego dokumentu pod kątem sposobu uwzględnienia ustaleń i rekomendacji w zakresie kształtowania i prowadzenia polityki przestrzennej potwierdziła zgodność z zapisami </w:t>
      </w:r>
      <w:r w:rsidRPr="002E320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.</w:t>
      </w:r>
    </w:p>
    <w:p w14:paraId="651B1617" w14:textId="77777777" w:rsidR="002E3206" w:rsidRPr="002E3206" w:rsidRDefault="002E3206" w:rsidP="002E3206">
      <w:pPr>
        <w:suppressAutoHyphens/>
        <w:spacing w:before="240" w:after="24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2E3206">
        <w:rPr>
          <w:rFonts w:ascii="Arial" w:eastAsia="Times New Roman" w:hAnsi="Arial" w:cs="Arial"/>
          <w:sz w:val="24"/>
          <w:szCs w:val="24"/>
          <w:lang w:eastAsia="ar-SA"/>
        </w:rPr>
        <w:t xml:space="preserve">Mając na uwadze powyższe, na podstawie art. 41 ust. 1 ustawy z dnia 5 czerwca 1998 r. </w:t>
      </w:r>
      <w:r w:rsidRPr="002E3206"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 w:rsidRPr="002E3206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2E3206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2E3206"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547) w związku z art. 10f ust. 2 i 3 ustawy z dnia 8 marca 1990 r. </w:t>
      </w:r>
      <w:r w:rsidRPr="002E3206"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 w:rsidRPr="002E3206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2E3206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2E3206">
        <w:rPr>
          <w:rFonts w:ascii="Arial" w:eastAsia="Times New Roman" w:hAnsi="Arial" w:cs="Arial"/>
          <w:sz w:val="24"/>
          <w:szCs w:val="24"/>
          <w:lang w:eastAsia="ar-SA"/>
        </w:rPr>
        <w:t>. Dz. U. z 2022 r. poz. 559 ze zm.)</w:t>
      </w:r>
      <w:r w:rsidRPr="002E320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2E3206">
        <w:rPr>
          <w:rFonts w:ascii="Arial" w:eastAsia="Times New Roman" w:hAnsi="Arial" w:cs="Arial"/>
          <w:sz w:val="24"/>
          <w:szCs w:val="24"/>
          <w:lang w:eastAsia="ar-SA"/>
        </w:rPr>
        <w:t xml:space="preserve">Zarząd Województwa Podkarpackiego postanawia pozytywnie zaopiniować </w:t>
      </w:r>
      <w:r w:rsidR="00CA4DAC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2E3206">
        <w:rPr>
          <w:rFonts w:ascii="Arial" w:eastAsia="Times New Roman" w:hAnsi="Arial" w:cs="Arial"/>
          <w:iCs/>
          <w:sz w:val="24"/>
          <w:szCs w:val="24"/>
          <w:lang w:eastAsia="ar-SA"/>
        </w:rPr>
        <w:t>rojekt</w:t>
      </w:r>
      <w:r w:rsidR="00CA4DA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Strategii Rozwoju Gminy Nowa Dęba</w:t>
      </w:r>
      <w:r w:rsidRPr="002E320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na lata 2022-2030.</w:t>
      </w:r>
    </w:p>
    <w:p w14:paraId="5B2B664B" w14:textId="77777777" w:rsidR="002E3206" w:rsidRPr="002E3206" w:rsidRDefault="002E3206" w:rsidP="002E3206">
      <w:pPr>
        <w:suppressAutoHyphens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002157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F0BD521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FC3A9D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617AE4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B45F36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B5610C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F58FFAC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553C21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4F0A53D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FFFA89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3B50C2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95E70A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CD25D4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30FC86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547798" w14:textId="77777777" w:rsidR="002E3206" w:rsidRDefault="002E3206" w:rsidP="00E64344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A7CF708" w14:textId="77777777" w:rsidR="00D23F5F" w:rsidRDefault="00D23F5F" w:rsidP="00D23F5F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14:paraId="671DCE90" w14:textId="77777777" w:rsidR="00E64344" w:rsidRDefault="00E64344" w:rsidP="00D23F5F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sectPr w:rsidR="00E64344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F5F"/>
    <w:rsid w:val="00057E8D"/>
    <w:rsid w:val="000E431F"/>
    <w:rsid w:val="00142E88"/>
    <w:rsid w:val="001734B3"/>
    <w:rsid w:val="002E3206"/>
    <w:rsid w:val="00347BAD"/>
    <w:rsid w:val="00672579"/>
    <w:rsid w:val="006A241D"/>
    <w:rsid w:val="00875308"/>
    <w:rsid w:val="008916C2"/>
    <w:rsid w:val="00922A62"/>
    <w:rsid w:val="00B21ED4"/>
    <w:rsid w:val="00C2481B"/>
    <w:rsid w:val="00CA4DAC"/>
    <w:rsid w:val="00D23F5F"/>
    <w:rsid w:val="00E02C23"/>
    <w:rsid w:val="00E11F9D"/>
    <w:rsid w:val="00E64344"/>
    <w:rsid w:val="00FB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1775"/>
  <w15:chartTrackingRefBased/>
  <w15:docId w15:val="{98DE8475-0BB9-44BD-85E2-25A6322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F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6322-7742-49B4-A799-D0167DED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macz Paulina</dc:creator>
  <cp:keywords/>
  <dc:description/>
  <cp:lastModifiedBy>.</cp:lastModifiedBy>
  <cp:revision>7</cp:revision>
  <cp:lastPrinted>2022-10-04T11:25:00Z</cp:lastPrinted>
  <dcterms:created xsi:type="dcterms:W3CDTF">2022-07-14T06:19:00Z</dcterms:created>
  <dcterms:modified xsi:type="dcterms:W3CDTF">2022-10-12T10:19:00Z</dcterms:modified>
</cp:coreProperties>
</file>